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AF" w:rsidRDefault="00D539AF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54E8679A" wp14:editId="72DB739B">
            <wp:simplePos x="0" y="0"/>
            <wp:positionH relativeFrom="column">
              <wp:posOffset>-87464</wp:posOffset>
            </wp:positionH>
            <wp:positionV relativeFrom="paragraph">
              <wp:posOffset>372082</wp:posOffset>
            </wp:positionV>
            <wp:extent cx="6375400" cy="7592060"/>
            <wp:effectExtent l="0" t="0" r="635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1" t="18356" r="42769" b="5754"/>
                    <a:stretch/>
                  </pic:blipFill>
                  <pic:spPr bwMode="auto">
                    <a:xfrm>
                      <a:off x="0" y="0"/>
                      <a:ext cx="6375400" cy="759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uês – interpretação de texto </w:t>
      </w:r>
    </w:p>
    <w:p w:rsidR="00C003B1" w:rsidRDefault="00C003B1" w:rsidP="00D539AF">
      <w:pPr>
        <w:tabs>
          <w:tab w:val="left" w:pos="3907"/>
        </w:tabs>
        <w:rPr>
          <w:lang w:eastAsia="ja-JP" w:bidi="ar-SA"/>
        </w:rPr>
      </w:pPr>
    </w:p>
    <w:p w:rsidR="00C003B1" w:rsidRDefault="00C003B1" w:rsidP="00D539AF">
      <w:pPr>
        <w:tabs>
          <w:tab w:val="left" w:pos="3907"/>
        </w:tabs>
        <w:rPr>
          <w:lang w:eastAsia="ja-JP" w:bidi="ar-SA"/>
        </w:rPr>
      </w:pPr>
    </w:p>
    <w:p w:rsidR="008A54DF" w:rsidRDefault="00D539AF" w:rsidP="00D539AF">
      <w:pPr>
        <w:tabs>
          <w:tab w:val="left" w:pos="3907"/>
        </w:tabs>
        <w:rPr>
          <w:lang w:eastAsia="ja-JP" w:bidi="ar-SA"/>
        </w:rPr>
      </w:pPr>
      <w:r>
        <w:rPr>
          <w:lang w:eastAsia="ja-JP" w:bidi="ar-SA"/>
        </w:rPr>
        <w:tab/>
      </w:r>
    </w:p>
    <w:p w:rsidR="00C003B1" w:rsidRDefault="00C003B1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r que a turma ficava esperando o Menino Maluquinho chegar para começar o jogo?</w:t>
      </w:r>
    </w:p>
    <w:p w:rsidR="00C003B1" w:rsidRDefault="00C003B1" w:rsidP="00C003B1">
      <w:pPr>
        <w:pStyle w:val="PargrafodaLista"/>
        <w:ind w:left="0"/>
        <w:jc w:val="both"/>
        <w:rPr>
          <w:sz w:val="28"/>
          <w:szCs w:val="28"/>
        </w:rPr>
      </w:pPr>
    </w:p>
    <w:p w:rsidR="00C003B1" w:rsidRDefault="00C003B1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 que o Menino Maluquinho dizia antes de ir para o gol?</w:t>
      </w:r>
    </w:p>
    <w:p w:rsidR="00C003B1" w:rsidRDefault="00C003B1" w:rsidP="00C003B1">
      <w:pPr>
        <w:pStyle w:val="PargrafodaLista"/>
        <w:ind w:left="0"/>
        <w:jc w:val="both"/>
        <w:rPr>
          <w:sz w:val="28"/>
          <w:szCs w:val="28"/>
        </w:rPr>
      </w:pPr>
    </w:p>
    <w:p w:rsidR="00C003B1" w:rsidRPr="00C003B1" w:rsidRDefault="00C003B1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 texto diz que o Menino Maluquinho voava na bola. Você acha que ele realmente voava? Explique.</w:t>
      </w:r>
    </w:p>
    <w:p w:rsidR="00C003B1" w:rsidRDefault="00C003B1" w:rsidP="00C003B1">
      <w:pPr>
        <w:pStyle w:val="PargrafodaLista"/>
        <w:ind w:left="0"/>
        <w:jc w:val="both"/>
        <w:rPr>
          <w:sz w:val="28"/>
          <w:szCs w:val="28"/>
        </w:rPr>
      </w:pPr>
    </w:p>
    <w:p w:rsidR="00C003B1" w:rsidRPr="00C003B1" w:rsidRDefault="00C003B1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Qual era a reação da torcida diante da atuação do Menino Maluquinho?</w:t>
      </w:r>
    </w:p>
    <w:p w:rsidR="00C003B1" w:rsidRDefault="00C003B1" w:rsidP="00C003B1">
      <w:pPr>
        <w:pStyle w:val="PargrafodaLista"/>
        <w:ind w:left="0"/>
        <w:jc w:val="both"/>
        <w:rPr>
          <w:sz w:val="28"/>
          <w:szCs w:val="28"/>
        </w:rPr>
      </w:pPr>
    </w:p>
    <w:p w:rsidR="00C003B1" w:rsidRDefault="00C003B1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 que você imagina que a torcida quis dizer ao se referir ao goleiro como “maluquinho”?</w:t>
      </w:r>
    </w:p>
    <w:p w:rsidR="00C003B1" w:rsidRDefault="00C003B1" w:rsidP="00C003B1">
      <w:pPr>
        <w:pStyle w:val="PargrafodaLista"/>
        <w:ind w:left="0"/>
        <w:jc w:val="both"/>
        <w:rPr>
          <w:sz w:val="28"/>
          <w:szCs w:val="28"/>
        </w:rPr>
      </w:pPr>
    </w:p>
    <w:p w:rsidR="00C003B1" w:rsidRDefault="00C003B1" w:rsidP="00C003B1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leia este trecho do texto.</w:t>
      </w:r>
    </w:p>
    <w:p w:rsidR="00C003B1" w:rsidRDefault="00C003B1" w:rsidP="00C003B1">
      <w:pPr>
        <w:pStyle w:val="PargrafodaLista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31D66127" wp14:editId="0859D2D6">
            <wp:simplePos x="0" y="0"/>
            <wp:positionH relativeFrom="column">
              <wp:posOffset>1807652</wp:posOffset>
            </wp:positionH>
            <wp:positionV relativeFrom="paragraph">
              <wp:posOffset>52070</wp:posOffset>
            </wp:positionV>
            <wp:extent cx="2164715" cy="1827530"/>
            <wp:effectExtent l="0" t="0" r="6985" b="127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6" t="32055" r="47846" b="30137"/>
                    <a:stretch/>
                  </pic:blipFill>
                  <pic:spPr bwMode="auto">
                    <a:xfrm>
                      <a:off x="0" y="0"/>
                      <a:ext cx="2164715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3B1" w:rsidRDefault="00C003B1" w:rsidP="00C003B1">
      <w:pPr>
        <w:pStyle w:val="PargrafodaLista"/>
        <w:rPr>
          <w:noProof/>
          <w:lang w:eastAsia="pt-BR" w:bidi="ar-SA"/>
        </w:rPr>
      </w:pPr>
    </w:p>
    <w:p w:rsidR="00C003B1" w:rsidRDefault="00C003B1" w:rsidP="00C003B1">
      <w:pPr>
        <w:pStyle w:val="PargrafodaLista"/>
        <w:rPr>
          <w:sz w:val="28"/>
          <w:szCs w:val="28"/>
        </w:rPr>
      </w:pPr>
    </w:p>
    <w:p w:rsidR="00C003B1" w:rsidRPr="00BB7155" w:rsidRDefault="00C003B1" w:rsidP="00C003B1"/>
    <w:p w:rsidR="00C003B1" w:rsidRPr="00BB7155" w:rsidRDefault="00C003B1" w:rsidP="00C003B1"/>
    <w:p w:rsidR="00C003B1" w:rsidRPr="00BB7155" w:rsidRDefault="00C003B1" w:rsidP="00C003B1"/>
    <w:p w:rsidR="00C003B1" w:rsidRPr="00BB7155" w:rsidRDefault="00C003B1" w:rsidP="00C003B1"/>
    <w:p w:rsidR="00C003B1" w:rsidRPr="00BB7155" w:rsidRDefault="00C003B1" w:rsidP="00C003B1"/>
    <w:p w:rsidR="00C003B1" w:rsidRDefault="00C003B1" w:rsidP="00C003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esse trecho, há uma palavra que retoma e substitui o substantivo “ menino maluquinho”. De que palavra se trata? Escreva-a. </w:t>
      </w:r>
    </w:p>
    <w:p w:rsidR="00C003B1" w:rsidRDefault="00C003B1" w:rsidP="00C003B1">
      <w:pPr>
        <w:ind w:firstLine="709"/>
        <w:rPr>
          <w:sz w:val="28"/>
          <w:szCs w:val="28"/>
        </w:rPr>
      </w:pPr>
    </w:p>
    <w:p w:rsidR="00C003B1" w:rsidRPr="00E01EAE" w:rsidRDefault="00C003B1" w:rsidP="00C003B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 qual classe gramatical pertence essa palavra?</w:t>
      </w:r>
    </w:p>
    <w:p w:rsidR="00C003B1" w:rsidRDefault="00C003B1" w:rsidP="00C003B1">
      <w:pPr>
        <w:rPr>
          <w:sz w:val="28"/>
          <w:szCs w:val="28"/>
        </w:rPr>
      </w:pPr>
    </w:p>
    <w:p w:rsidR="00C003B1" w:rsidRDefault="00C003B1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Um craque é uma pessoa muito capaz naquilo que realiza. Você acha que saber o significado dessa palavra é importante para entender o motivo por que ninguém do time queria ir para o gol? Explique sua resposta.</w:t>
      </w:r>
    </w:p>
    <w:p w:rsidR="00C003B1" w:rsidRPr="00C003B1" w:rsidRDefault="00C003B1" w:rsidP="00C003B1">
      <w:pPr>
        <w:spacing w:before="0"/>
        <w:jc w:val="both"/>
        <w:rPr>
          <w:sz w:val="28"/>
          <w:szCs w:val="28"/>
        </w:rPr>
      </w:pPr>
    </w:p>
    <w:p w:rsidR="00C003B1" w:rsidRDefault="00EC2125" w:rsidP="00C003B1">
      <w:pPr>
        <w:pStyle w:val="Pargrafoda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78FA2206" wp14:editId="2EF8288E">
            <wp:simplePos x="0" y="0"/>
            <wp:positionH relativeFrom="column">
              <wp:posOffset>5020697</wp:posOffset>
            </wp:positionH>
            <wp:positionV relativeFrom="paragraph">
              <wp:posOffset>277274</wp:posOffset>
            </wp:positionV>
            <wp:extent cx="1525905" cy="1344295"/>
            <wp:effectExtent l="0" t="0" r="0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7" t="48219" r="37385" b="23252"/>
                    <a:stretch/>
                  </pic:blipFill>
                  <pic:spPr bwMode="auto">
                    <a:xfrm>
                      <a:off x="0" y="0"/>
                      <a:ext cx="1525905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3B1">
        <w:rPr>
          <w:sz w:val="28"/>
          <w:szCs w:val="28"/>
        </w:rPr>
        <w:t>A turma do Menino Maluquinho era craque em jogar futebol. E você, é craque em quê?</w:t>
      </w:r>
    </w:p>
    <w:p w:rsidR="00C003B1" w:rsidRDefault="00C003B1" w:rsidP="00C003B1">
      <w:pPr>
        <w:pStyle w:val="PargrafodaLista"/>
        <w:rPr>
          <w:sz w:val="28"/>
          <w:szCs w:val="28"/>
        </w:rPr>
      </w:pPr>
    </w:p>
    <w:p w:rsidR="00C003B1" w:rsidRDefault="00C003B1" w:rsidP="00C003B1">
      <w:pPr>
        <w:pStyle w:val="PargrafodaLista"/>
        <w:rPr>
          <w:noProof/>
          <w:lang w:eastAsia="pt-BR" w:bidi="ar-SA"/>
        </w:rPr>
      </w:pPr>
    </w:p>
    <w:p w:rsidR="00C003B1" w:rsidRPr="00BB7155" w:rsidRDefault="00C003B1" w:rsidP="00C003B1">
      <w:pPr>
        <w:pStyle w:val="PargrafodaLista"/>
        <w:rPr>
          <w:sz w:val="28"/>
          <w:szCs w:val="28"/>
        </w:rPr>
      </w:pPr>
    </w:p>
    <w:p w:rsidR="00C003B1" w:rsidRPr="00D539AF" w:rsidRDefault="00C003B1" w:rsidP="00D539AF">
      <w:pPr>
        <w:tabs>
          <w:tab w:val="left" w:pos="3907"/>
        </w:tabs>
        <w:rPr>
          <w:lang w:eastAsia="ja-JP" w:bidi="ar-SA"/>
        </w:rPr>
      </w:pPr>
    </w:p>
    <w:sectPr w:rsidR="00C003B1" w:rsidRPr="00D539AF">
      <w:headerReference w:type="default" r:id="rId14"/>
      <w:headerReference w:type="first" r:id="rId1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35" w:rsidRDefault="00217735">
      <w:pPr>
        <w:spacing w:before="0"/>
      </w:pPr>
      <w:r>
        <w:separator/>
      </w:r>
    </w:p>
  </w:endnote>
  <w:endnote w:type="continuationSeparator" w:id="0">
    <w:p w:rsidR="00217735" w:rsidRDefault="002177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35" w:rsidRDefault="00217735">
      <w:pPr>
        <w:spacing w:before="0"/>
      </w:pPr>
      <w:r>
        <w:separator/>
      </w:r>
    </w:p>
  </w:footnote>
  <w:footnote w:type="continuationSeparator" w:id="0">
    <w:p w:rsidR="00217735" w:rsidRDefault="002177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347FC3">
      <w:rPr>
        <w:rStyle w:val="RefernciaSutil"/>
        <w:rFonts w:cs="Calibri"/>
        <w:smallCaps w:val="0"/>
        <w:color w:val="auto"/>
        <w:u w:val="none"/>
      </w:rPr>
      <w:t xml:space="preserve"> 17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</w:t>
    </w:r>
    <w:r w:rsidR="00920812">
      <w:rPr>
        <w:rStyle w:val="RefernciaSutil"/>
        <w:rFonts w:cs="Calibri"/>
        <w:smallCaps w:val="0"/>
        <w:color w:val="auto"/>
        <w:u w:val="none"/>
      </w:rPr>
      <w:t>LH</w:t>
    </w:r>
    <w:r w:rsidR="00310CB6">
      <w:rPr>
        <w:rStyle w:val="RefernciaSutil"/>
        <w:rFonts w:cs="Calibri"/>
        <w:smallCaps w:val="0"/>
        <w:color w:val="auto"/>
        <w:u w:val="none"/>
      </w:rPr>
      <w:t>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5D35"/>
    <w:multiLevelType w:val="hybridMultilevel"/>
    <w:tmpl w:val="0646F880"/>
    <w:lvl w:ilvl="0" w:tplc="739EF0C2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CCD"/>
    <w:multiLevelType w:val="hybridMultilevel"/>
    <w:tmpl w:val="43323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9664C"/>
    <w:rsid w:val="000A59E3"/>
    <w:rsid w:val="000F6BFB"/>
    <w:rsid w:val="001C085D"/>
    <w:rsid w:val="001E2BA0"/>
    <w:rsid w:val="00217735"/>
    <w:rsid w:val="002A65F6"/>
    <w:rsid w:val="002B07F9"/>
    <w:rsid w:val="00310CB6"/>
    <w:rsid w:val="0034213C"/>
    <w:rsid w:val="00347FC3"/>
    <w:rsid w:val="003639A9"/>
    <w:rsid w:val="003640B9"/>
    <w:rsid w:val="003A5F16"/>
    <w:rsid w:val="003B46B5"/>
    <w:rsid w:val="003B76EC"/>
    <w:rsid w:val="003E4DCA"/>
    <w:rsid w:val="00400ECA"/>
    <w:rsid w:val="00405264"/>
    <w:rsid w:val="00521C4B"/>
    <w:rsid w:val="005E02A4"/>
    <w:rsid w:val="00651B51"/>
    <w:rsid w:val="00675CDD"/>
    <w:rsid w:val="0069238B"/>
    <w:rsid w:val="00694B9C"/>
    <w:rsid w:val="00882593"/>
    <w:rsid w:val="008A3641"/>
    <w:rsid w:val="008A54DF"/>
    <w:rsid w:val="008F0DED"/>
    <w:rsid w:val="009149C3"/>
    <w:rsid w:val="00920812"/>
    <w:rsid w:val="0092469A"/>
    <w:rsid w:val="00993602"/>
    <w:rsid w:val="00A76666"/>
    <w:rsid w:val="00AD1ADF"/>
    <w:rsid w:val="00C003B1"/>
    <w:rsid w:val="00C14D34"/>
    <w:rsid w:val="00C6779C"/>
    <w:rsid w:val="00CB70CC"/>
    <w:rsid w:val="00CE1D3D"/>
    <w:rsid w:val="00D123D7"/>
    <w:rsid w:val="00D13922"/>
    <w:rsid w:val="00D539AF"/>
    <w:rsid w:val="00D753CB"/>
    <w:rsid w:val="00D75825"/>
    <w:rsid w:val="00EC2125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C003B1"/>
    <w:pPr>
      <w:spacing w:before="0"/>
      <w:ind w:left="720"/>
      <w:contextualSpacing/>
    </w:pPr>
    <w:rPr>
      <w:rFonts w:cs="Mangal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36BA-7D01-4AE2-9717-99F13C04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4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5</cp:revision>
  <cp:lastPrinted>2012-02-10T19:10:00Z</cp:lastPrinted>
  <dcterms:created xsi:type="dcterms:W3CDTF">2020-07-06T18:47:00Z</dcterms:created>
  <dcterms:modified xsi:type="dcterms:W3CDTF">2020-07-16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